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4E81" w14:textId="47AE7147" w:rsidR="008D609B" w:rsidRPr="00926278" w:rsidRDefault="000121E4" w:rsidP="000121E4">
      <w:pPr>
        <w:pStyle w:val="Naslov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278">
        <w:rPr>
          <w:rFonts w:ascii="Times New Roman" w:hAnsi="Times New Roman" w:cs="Times New Roman"/>
          <w:b/>
          <w:color w:val="auto"/>
          <w:sz w:val="28"/>
          <w:szCs w:val="28"/>
        </w:rPr>
        <w:t>TROŠKOVNIK</w:t>
      </w:r>
      <w:r w:rsidR="005B7E8F" w:rsidRPr="009262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r w:rsidR="005B7E8F" w:rsidRPr="0092627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GRUPA 2</w:t>
      </w:r>
      <w:bookmarkStart w:id="0" w:name="_GoBack"/>
      <w:bookmarkEnd w:id="0"/>
    </w:p>
    <w:p w14:paraId="32C7E5FF" w14:textId="7949795C" w:rsidR="00083708" w:rsidRPr="005B7E8F" w:rsidRDefault="00083708" w:rsidP="005B7E8F">
      <w:pPr>
        <w:rPr>
          <w:b/>
          <w:u w:val="single"/>
        </w:rPr>
      </w:pP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723"/>
        <w:gridCol w:w="7634"/>
        <w:gridCol w:w="1070"/>
        <w:gridCol w:w="1417"/>
        <w:gridCol w:w="1949"/>
        <w:gridCol w:w="1808"/>
      </w:tblGrid>
      <w:tr w:rsidR="00083708" w:rsidRPr="00083708" w14:paraId="45BB3674" w14:textId="77777777" w:rsidTr="005B7E8F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CF367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7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692A0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OPIS  (USLUG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7D39B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1CC52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edviđena količina uslug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C52E0F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čna cijena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  <w:t xml:space="preserve"> (u kn bez PDV-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84BFB3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Ukupna cijena 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  <w:t>(u kn)</w:t>
            </w:r>
          </w:p>
        </w:tc>
      </w:tr>
      <w:tr w:rsidR="00083708" w:rsidRPr="00083708" w14:paraId="3FE05C53" w14:textId="77777777" w:rsidTr="005B7E8F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4E6D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9AD9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6272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8786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EF51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D0A4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5(3*4)</w:t>
            </w:r>
          </w:p>
        </w:tc>
      </w:tr>
      <w:tr w:rsidR="00083708" w:rsidRPr="00083708" w14:paraId="03AEE76A" w14:textId="77777777" w:rsidTr="005B7E8F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2C6" w14:textId="03350490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882" w14:textId="0B1FA4FA" w:rsidR="00083708" w:rsidRPr="00083708" w:rsidRDefault="005B7E8F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B7E8F">
              <w:rPr>
                <w:rFonts w:ascii="Times New Roman" w:hAnsi="Times New Roman" w:cs="Times New Roman"/>
              </w:rPr>
              <w:t>Integracija KONTO - ISJN - LIC -slanje svih vrsta najava iz SPIN-a u KONTO riznicu prema zahtjevima FMIS integracije, slanje podataka o utrošenosti proračuna mimo SPIN-a, slanje podataka o računima koji troše određenu najavu, automatsko kreiranje poslovnih partnera u Konto sustav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E01" w14:textId="7466002F" w:rsidR="00083708" w:rsidRPr="00083708" w:rsidRDefault="00B13263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1C0D7" w14:textId="19519FFF" w:rsidR="00083708" w:rsidRPr="00083708" w:rsidRDefault="00B13263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FE833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C2C" w14:textId="6B73B73A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13263" w:rsidRPr="00083708" w14:paraId="722A583E" w14:textId="77777777" w:rsidTr="005B7E8F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7FA1" w14:textId="4E0A7B9D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FE4E" w14:textId="087A8905" w:rsidR="00B13263" w:rsidRPr="00ED6F16" w:rsidRDefault="005B7E8F" w:rsidP="00B13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B7E8F">
              <w:rPr>
                <w:rFonts w:ascii="Times New Roman" w:hAnsi="Times New Roman" w:cs="Times New Roman"/>
              </w:rPr>
              <w:t>Integracija KONTO - ISJN - LIC -slanje e-računa povezanih na dokumente najave iz SPIN-a u KONTO, slanje linkova na digitalne dokumente e-računa, priloga e-računu, ugovora i ostalih dokumenata potrebnih za likvidaturu. slanje podataka o plaćanju tih računa iz KONTA u SP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5950" w14:textId="77777777" w:rsidR="00B13263" w:rsidRDefault="00B13263" w:rsidP="00B13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77E6BA" w14:textId="2690CEFC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287D89">
              <w:rPr>
                <w:rFonts w:ascii="Times New Roman" w:hAnsi="Times New Roman" w:cs="Times New Roman"/>
              </w:rPr>
              <w:t>us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B5917" w14:textId="02841D6E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F5BA4C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C1A9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13263" w:rsidRPr="00083708" w14:paraId="44DB5A52" w14:textId="77777777" w:rsidTr="005B7E8F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5905" w14:textId="33CDEE43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FC84" w14:textId="764FB4C5" w:rsidR="00B13263" w:rsidRPr="00ED6F16" w:rsidRDefault="005B7E8F" w:rsidP="00B13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B7E8F">
              <w:rPr>
                <w:rFonts w:ascii="Times New Roman" w:hAnsi="Times New Roman" w:cs="Times New Roman"/>
              </w:rPr>
              <w:t xml:space="preserve">Integracija KONTO - ISJN - LIC - slanje </w:t>
            </w:r>
            <w:proofErr w:type="spellStart"/>
            <w:r w:rsidRPr="005B7E8F">
              <w:rPr>
                <w:rFonts w:ascii="Times New Roman" w:hAnsi="Times New Roman" w:cs="Times New Roman"/>
              </w:rPr>
              <w:t>nenabavnih</w:t>
            </w:r>
            <w:proofErr w:type="spellEnd"/>
            <w:r w:rsidRPr="005B7E8F">
              <w:rPr>
                <w:rFonts w:ascii="Times New Roman" w:hAnsi="Times New Roman" w:cs="Times New Roman"/>
              </w:rPr>
              <w:t xml:space="preserve"> e-računa  i papirnatih računa  i nabavnih papirnatih računa iz SPIN-a u KONTO, slanje linkova na digitalne dokumente e-računa, priloga e-računu, ugovora i ostalih dokumenata potrebnih za likvidaturu računa iz SPIN-a u KONTO, slanje podataka o plaćanju tih računa iz KONTA u SPIN, automatsko kreiranje poslovnih partnera u Konto sustav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4AA8" w14:textId="77777777" w:rsidR="00B13263" w:rsidRDefault="00B13263" w:rsidP="00B13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BA3CC6" w14:textId="5DAC1BA4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287D89">
              <w:rPr>
                <w:rFonts w:ascii="Times New Roman" w:hAnsi="Times New Roman" w:cs="Times New Roman"/>
              </w:rPr>
              <w:t>us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A7CA1" w14:textId="7C1D5A4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4BFA58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AAE2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13263" w:rsidRPr="00083708" w14:paraId="730E1F24" w14:textId="77777777" w:rsidTr="005B7E8F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414" w14:textId="1E9CD42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5367" w14:textId="71A31870" w:rsidR="00B13263" w:rsidRPr="00ED6F16" w:rsidRDefault="005B7E8F" w:rsidP="00B13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B7E8F">
              <w:rPr>
                <w:rFonts w:ascii="Times New Roman" w:hAnsi="Times New Roman" w:cs="Times New Roman"/>
              </w:rPr>
              <w:t>Integracija KONTO - ISJN - Održavanje nadogra</w:t>
            </w:r>
            <w:r w:rsidR="0004731A">
              <w:rPr>
                <w:rFonts w:ascii="Times New Roman" w:hAnsi="Times New Roman" w:cs="Times New Roman"/>
              </w:rPr>
              <w:t>d</w:t>
            </w:r>
            <w:r w:rsidRPr="005B7E8F">
              <w:rPr>
                <w:rFonts w:ascii="Times New Roman" w:hAnsi="Times New Roman" w:cs="Times New Roman"/>
              </w:rPr>
              <w:t>nje - 01.04.2022-31.12.202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31C" w14:textId="77777777" w:rsidR="00B13263" w:rsidRDefault="00B13263" w:rsidP="00B13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FF4B9E" w14:textId="05734034" w:rsidR="00B13263" w:rsidRPr="00ED6F16" w:rsidRDefault="005B7E8F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4C4E3" w14:textId="19293765" w:rsidR="00B13263" w:rsidRPr="00ED6F16" w:rsidRDefault="005B7E8F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022629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C9BD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34E76128" w14:textId="77777777" w:rsidTr="005B7E8F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71B2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AF9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8CB7D0A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Ukupna cijena (Kn) bez PDV-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8B728" w14:textId="514911BF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0BCFFEBE" w14:textId="77777777" w:rsidTr="005B7E8F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1D6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F4158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9C4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427" w14:textId="7B3AB8F4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83708" w:rsidRPr="00083708" w14:paraId="39FA82CE" w14:textId="77777777" w:rsidTr="005B7E8F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78F1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9F0C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5F8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s PDV-o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99C" w14:textId="16D6706A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83708" w:rsidRPr="00083708" w14:paraId="37026326" w14:textId="77777777" w:rsidTr="005B7E8F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D95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143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00AA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3C7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AE37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604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BF13F62" w14:textId="77777777" w:rsidR="00083708" w:rsidRDefault="00083708" w:rsidP="00083708">
      <w:pPr>
        <w:rPr>
          <w:rFonts w:ascii="Times New Roman" w:hAnsi="Times New Roman" w:cs="Times New Roman"/>
          <w:sz w:val="24"/>
          <w:szCs w:val="24"/>
        </w:rPr>
      </w:pPr>
    </w:p>
    <w:p w14:paraId="011962B4" w14:textId="77777777" w:rsidR="00083708" w:rsidRPr="00083708" w:rsidRDefault="00083708" w:rsidP="00083708">
      <w:pPr>
        <w:spacing w:after="0" w:line="240" w:lineRule="auto"/>
        <w:ind w:left="2552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3708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14:paraId="243BCC59" w14:textId="7FCFB918" w:rsidR="000121E4" w:rsidRPr="005E7402" w:rsidRDefault="00083708" w:rsidP="005B7E8F">
      <w:pPr>
        <w:tabs>
          <w:tab w:val="left" w:pos="5910"/>
        </w:tabs>
        <w:spacing w:after="0" w:line="240" w:lineRule="auto"/>
        <w:ind w:left="1985" w:hanging="2127"/>
        <w:rPr>
          <w:rFonts w:ascii="Times New Roman" w:hAnsi="Times New Roman" w:cs="Times New Roman"/>
          <w:sz w:val="24"/>
          <w:szCs w:val="24"/>
        </w:rPr>
      </w:pPr>
      <w:r w:rsidRPr="00083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3708">
        <w:rPr>
          <w:rFonts w:ascii="Times New Roman" w:hAnsi="Times New Roman" w:cs="Times New Roman"/>
          <w:sz w:val="24"/>
          <w:szCs w:val="24"/>
        </w:rPr>
        <w:t>Potpis i pečat</w:t>
      </w:r>
    </w:p>
    <w:sectPr w:rsidR="000121E4" w:rsidRPr="005E7402" w:rsidSect="005B7E8F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6253C" w14:textId="77777777" w:rsidR="00A76434" w:rsidRDefault="00A76434" w:rsidP="005E7402">
      <w:pPr>
        <w:spacing w:after="0" w:line="240" w:lineRule="auto"/>
      </w:pPr>
      <w:r>
        <w:separator/>
      </w:r>
    </w:p>
  </w:endnote>
  <w:endnote w:type="continuationSeparator" w:id="0">
    <w:p w14:paraId="172AE125" w14:textId="77777777" w:rsidR="00A76434" w:rsidRDefault="00A76434" w:rsidP="005E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35A6E" w14:textId="77777777" w:rsidR="00A76434" w:rsidRDefault="00A76434" w:rsidP="005E7402">
      <w:pPr>
        <w:spacing w:after="0" w:line="240" w:lineRule="auto"/>
      </w:pPr>
      <w:r>
        <w:separator/>
      </w:r>
    </w:p>
  </w:footnote>
  <w:footnote w:type="continuationSeparator" w:id="0">
    <w:p w14:paraId="33E34D51" w14:textId="77777777" w:rsidR="00A76434" w:rsidRDefault="00A76434" w:rsidP="005E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DCE8" w14:textId="1C8BA0AB" w:rsidR="005B7E8F" w:rsidRDefault="005B7E8F">
    <w:pPr>
      <w:pStyle w:val="Zaglavlje"/>
    </w:pPr>
    <w:r>
      <w:t>PRILOG II</w:t>
    </w:r>
    <w:r w:rsidR="000C66C9">
      <w:t>I</w:t>
    </w:r>
    <w:r w:rsidR="006E10B3"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F5F3F"/>
    <w:multiLevelType w:val="hybridMultilevel"/>
    <w:tmpl w:val="0478D71A"/>
    <w:lvl w:ilvl="0" w:tplc="8D7E91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E4"/>
    <w:rsid w:val="000121E4"/>
    <w:rsid w:val="0004731A"/>
    <w:rsid w:val="00080A4C"/>
    <w:rsid w:val="00083708"/>
    <w:rsid w:val="000C66C9"/>
    <w:rsid w:val="0010594C"/>
    <w:rsid w:val="001333FC"/>
    <w:rsid w:val="001C1C74"/>
    <w:rsid w:val="00234EA9"/>
    <w:rsid w:val="002B3510"/>
    <w:rsid w:val="002B73A8"/>
    <w:rsid w:val="002E2C22"/>
    <w:rsid w:val="002F1781"/>
    <w:rsid w:val="003C436D"/>
    <w:rsid w:val="003E2662"/>
    <w:rsid w:val="00487D1F"/>
    <w:rsid w:val="00492EED"/>
    <w:rsid w:val="005B4F4D"/>
    <w:rsid w:val="005B7E8F"/>
    <w:rsid w:val="005C3010"/>
    <w:rsid w:val="005D10A1"/>
    <w:rsid w:val="005D73FE"/>
    <w:rsid w:val="005E7402"/>
    <w:rsid w:val="006C6895"/>
    <w:rsid w:val="006E10B3"/>
    <w:rsid w:val="0071357B"/>
    <w:rsid w:val="00767D8E"/>
    <w:rsid w:val="00806217"/>
    <w:rsid w:val="008739EC"/>
    <w:rsid w:val="00877D35"/>
    <w:rsid w:val="008F5F8F"/>
    <w:rsid w:val="00926278"/>
    <w:rsid w:val="0094433B"/>
    <w:rsid w:val="00990D7D"/>
    <w:rsid w:val="00A23F15"/>
    <w:rsid w:val="00A653A5"/>
    <w:rsid w:val="00A76434"/>
    <w:rsid w:val="00AF0F1F"/>
    <w:rsid w:val="00B13263"/>
    <w:rsid w:val="00B418E8"/>
    <w:rsid w:val="00B71F92"/>
    <w:rsid w:val="00BC319F"/>
    <w:rsid w:val="00C36AD9"/>
    <w:rsid w:val="00CD32CA"/>
    <w:rsid w:val="00CD4AAD"/>
    <w:rsid w:val="00D00D4B"/>
    <w:rsid w:val="00DE56A5"/>
    <w:rsid w:val="00E046EC"/>
    <w:rsid w:val="00E95298"/>
    <w:rsid w:val="00E95618"/>
    <w:rsid w:val="00EA1EA6"/>
    <w:rsid w:val="00ED6F16"/>
    <w:rsid w:val="00F4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4E81"/>
  <w15:chartTrackingRefBased/>
  <w15:docId w15:val="{58EEA77B-45B2-4D8E-9481-BF9291E1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21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01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89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7402"/>
  </w:style>
  <w:style w:type="paragraph" w:styleId="Podnoje">
    <w:name w:val="footer"/>
    <w:basedOn w:val="Normal"/>
    <w:link w:val="Podno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7402"/>
  </w:style>
  <w:style w:type="character" w:customStyle="1" w:styleId="BezproredaChar">
    <w:name w:val="Bez proreda Char"/>
    <w:link w:val="Bezproreda"/>
    <w:uiPriority w:val="1"/>
    <w:rsid w:val="002B3510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D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D197E62837A4F97DBADD27B505F85" ma:contentTypeVersion="2" ma:contentTypeDescription="Create a new document." ma:contentTypeScope="" ma:versionID="b728b0145e17a3a2dd03e740d1a6883d">
  <xsd:schema xmlns:xsd="http://www.w3.org/2001/XMLSchema" xmlns:xs="http://www.w3.org/2001/XMLSchema" xmlns:p="http://schemas.microsoft.com/office/2006/metadata/properties" xmlns:ns2="5e139d03-54d2-40ad-95e2-264d9e30b887" targetNamespace="http://schemas.microsoft.com/office/2006/metadata/properties" ma:root="true" ma:fieldsID="17d47c69eeb8fcc33e3f60633ceae73c" ns2:_="">
    <xsd:import namespace="5e139d03-54d2-40ad-95e2-264d9e30b8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9d03-54d2-40ad-95e2-264d9e30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AAA9-28C0-4F88-9814-E0644695F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39d03-54d2-40ad-95e2-264d9e30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DB0FC-D017-4010-A0A2-AE72FCBB0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9D90B-AFF1-4253-9F9F-5249C43E6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A9617-C402-40C5-A614-EF07CC37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el.ovp@mps.hr</dc:creator>
  <cp:keywords/>
  <dc:description/>
  <cp:lastModifiedBy>Marijana Herman</cp:lastModifiedBy>
  <cp:revision>8</cp:revision>
  <cp:lastPrinted>2022-02-03T14:16:00Z</cp:lastPrinted>
  <dcterms:created xsi:type="dcterms:W3CDTF">2022-03-17T09:21:00Z</dcterms:created>
  <dcterms:modified xsi:type="dcterms:W3CDTF">2022-03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D197E62837A4F97DBADD27B505F85</vt:lpwstr>
  </property>
</Properties>
</file>